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F1377" w14:textId="27D4653C" w:rsidR="00037144" w:rsidRDefault="002B1E12" w:rsidP="00037144">
      <w:pPr>
        <w:pStyle w:val="Title"/>
      </w:pPr>
      <w:r>
        <w:t>Supplementary Specifications</w:t>
      </w:r>
      <w:r w:rsidR="00037144">
        <w:t xml:space="preserve"> Document</w:t>
      </w:r>
    </w:p>
    <w:p w14:paraId="0C451384" w14:textId="77777777" w:rsidR="002B1E12" w:rsidRDefault="002B1E12" w:rsidP="00037144">
      <w:pPr>
        <w:pStyle w:val="Heading1"/>
      </w:pPr>
      <w:bookmarkStart w:id="0" w:name="_Toc423167509"/>
    </w:p>
    <w:p w14:paraId="196DCB22" w14:textId="77777777" w:rsidR="00AA6A5F" w:rsidRDefault="00AA6A5F" w:rsidP="00037144">
      <w:pPr>
        <w:pStyle w:val="Heading1"/>
      </w:pPr>
      <w:bookmarkStart w:id="1" w:name="_GoBack"/>
      <w:bookmarkEnd w:id="1"/>
      <w:r>
        <w:t>Non-Functional Requirements</w:t>
      </w:r>
      <w:bookmarkEnd w:id="0"/>
    </w:p>
    <w:p w14:paraId="2416861C" w14:textId="77777777" w:rsidR="00AA6A5F" w:rsidRPr="00AA6A5F" w:rsidRDefault="00AA6A5F" w:rsidP="00AA6A5F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be able to be managed from the library's administrative branch</w:t>
      </w:r>
    </w:p>
    <w:p w14:paraId="3407D4F8" w14:textId="44D8DBD0" w:rsidR="00E97FF6" w:rsidRPr="00AA6A5F" w:rsidRDefault="00AA6A5F" w:rsidP="004970A1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be able to run continuously 24/7/360, except when re-stocking or maintenance is being performed.</w:t>
      </w:r>
    </w:p>
    <w:sectPr w:rsidR="00E97FF6" w:rsidRPr="00AA6A5F" w:rsidSect="004F5A8C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07E8F" w14:textId="77777777" w:rsidR="00734078" w:rsidRDefault="00734078" w:rsidP="00EA4F97">
      <w:pPr>
        <w:spacing w:after="0" w:line="240" w:lineRule="auto"/>
      </w:pPr>
      <w:r>
        <w:separator/>
      </w:r>
    </w:p>
  </w:endnote>
  <w:endnote w:type="continuationSeparator" w:id="0">
    <w:p w14:paraId="626C3BD2" w14:textId="77777777" w:rsidR="00734078" w:rsidRDefault="00734078" w:rsidP="00EA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37014" w14:textId="77777777" w:rsidR="00734078" w:rsidRDefault="00734078" w:rsidP="00EA4F97">
      <w:pPr>
        <w:spacing w:after="0" w:line="240" w:lineRule="auto"/>
      </w:pPr>
      <w:r>
        <w:separator/>
      </w:r>
    </w:p>
  </w:footnote>
  <w:footnote w:type="continuationSeparator" w:id="0">
    <w:p w14:paraId="401BED46" w14:textId="77777777" w:rsidR="00734078" w:rsidRDefault="00734078" w:rsidP="00EA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A042F" w14:textId="77777777" w:rsidR="004F5A8C" w:rsidRPr="00C37C65" w:rsidRDefault="004F5A8C" w:rsidP="004F5A8C">
    <w:pPr>
      <w:tabs>
        <w:tab w:val="left" w:pos="7470"/>
      </w:tabs>
      <w:spacing w:after="0" w:line="240" w:lineRule="auto"/>
      <w:jc w:val="both"/>
      <w:rPr>
        <w:rFonts w:ascii="Arial" w:hAnsi="Arial" w:cs="Arial"/>
        <w:sz w:val="16"/>
        <w:szCs w:val="18"/>
      </w:rPr>
    </w:pPr>
    <w:r w:rsidRPr="00C37C65">
      <w:rPr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176DE3FA" wp14:editId="6DCFB8D2">
          <wp:simplePos x="0" y="0"/>
          <wp:positionH relativeFrom="column">
            <wp:posOffset>4185285</wp:posOffset>
          </wp:positionH>
          <wp:positionV relativeFrom="paragraph">
            <wp:posOffset>1905</wp:posOffset>
          </wp:positionV>
          <wp:extent cx="516890" cy="396240"/>
          <wp:effectExtent l="0" t="0" r="0" b="3810"/>
          <wp:wrapTight wrapText="bothSides">
            <wp:wrapPolygon edited="0">
              <wp:start x="2388" y="0"/>
              <wp:lineTo x="0" y="4154"/>
              <wp:lineTo x="0" y="20769"/>
              <wp:lineTo x="18310" y="20769"/>
              <wp:lineTo x="20698" y="16615"/>
              <wp:lineTo x="20698" y="0"/>
              <wp:lineTo x="238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C65">
      <w:rPr>
        <w:rFonts w:ascii="Arial" w:hAnsi="Arial" w:cs="Arial"/>
        <w:sz w:val="16"/>
        <w:szCs w:val="18"/>
      </w:rPr>
      <w:tab/>
      <w:t>Team</w:t>
    </w:r>
  </w:p>
  <w:p w14:paraId="411F4A3A" w14:textId="77777777" w:rsidR="004F5A8C" w:rsidRPr="00EA4F97" w:rsidRDefault="004F5A8C" w:rsidP="004F5A8C">
    <w:pPr>
      <w:spacing w:after="0" w:line="240" w:lineRule="auto"/>
      <w:jc w:val="right"/>
      <w:rPr>
        <w:rFonts w:ascii="Arial" w:hAnsi="Arial" w:cs="Arial"/>
        <w:b/>
        <w:sz w:val="40"/>
      </w:rPr>
    </w:pPr>
    <w:r w:rsidRPr="00EA4F97">
      <w:rPr>
        <w:rFonts w:ascii="Arial" w:hAnsi="Arial" w:cs="Arial"/>
        <w:b/>
        <w:sz w:val="40"/>
      </w:rPr>
      <w:t>Blue Steel</w:t>
    </w:r>
  </w:p>
  <w:p w14:paraId="686F7406" w14:textId="77777777" w:rsidR="004F5A8C" w:rsidRPr="00EA4F97" w:rsidRDefault="004F5A8C" w:rsidP="004F5A8C">
    <w:pPr>
      <w:pStyle w:val="Header"/>
      <w:rPr>
        <w:rStyle w:val="Strong"/>
      </w:rPr>
    </w:pPr>
  </w:p>
  <w:p w14:paraId="16C30C09" w14:textId="77777777" w:rsidR="004F5A8C" w:rsidRDefault="004F5A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3F4"/>
    <w:multiLevelType w:val="multilevel"/>
    <w:tmpl w:val="525C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464C"/>
    <w:multiLevelType w:val="multilevel"/>
    <w:tmpl w:val="8C4A9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27EC"/>
    <w:multiLevelType w:val="hybridMultilevel"/>
    <w:tmpl w:val="9CB2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E3169"/>
    <w:multiLevelType w:val="multilevel"/>
    <w:tmpl w:val="214017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72436"/>
    <w:multiLevelType w:val="hybridMultilevel"/>
    <w:tmpl w:val="B314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F6F9A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6877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E00D3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09A5"/>
    <w:multiLevelType w:val="hybridMultilevel"/>
    <w:tmpl w:val="84321566"/>
    <w:lvl w:ilvl="0" w:tplc="0B6446BC">
      <w:start w:val="1"/>
      <w:numFmt w:val="none"/>
      <w:lvlText w:val="5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E0B7F"/>
    <w:multiLevelType w:val="hybridMultilevel"/>
    <w:tmpl w:val="895AB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8324BB"/>
    <w:multiLevelType w:val="hybridMultilevel"/>
    <w:tmpl w:val="ACEA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41F62"/>
    <w:multiLevelType w:val="hybridMultilevel"/>
    <w:tmpl w:val="73365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0578E9"/>
    <w:multiLevelType w:val="hybridMultilevel"/>
    <w:tmpl w:val="8C4A9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C2B7B"/>
    <w:multiLevelType w:val="hybridMultilevel"/>
    <w:tmpl w:val="A024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1684D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7044C"/>
    <w:multiLevelType w:val="hybridMultilevel"/>
    <w:tmpl w:val="170EC296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93CD1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D6AE1"/>
    <w:multiLevelType w:val="hybridMultilevel"/>
    <w:tmpl w:val="0728D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05B3"/>
    <w:multiLevelType w:val="hybridMultilevel"/>
    <w:tmpl w:val="982411A6"/>
    <w:lvl w:ilvl="0" w:tplc="9AE8652A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82DEC"/>
    <w:multiLevelType w:val="hybridMultilevel"/>
    <w:tmpl w:val="CCA0B836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333D6"/>
    <w:multiLevelType w:val="hybridMultilevel"/>
    <w:tmpl w:val="6FCE9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484F70"/>
    <w:multiLevelType w:val="multilevel"/>
    <w:tmpl w:val="170EC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849F2"/>
    <w:multiLevelType w:val="hybridMultilevel"/>
    <w:tmpl w:val="1C30C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D2F6B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D6959"/>
    <w:multiLevelType w:val="multilevel"/>
    <w:tmpl w:val="ACEA0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9641E"/>
    <w:multiLevelType w:val="hybridMultilevel"/>
    <w:tmpl w:val="214017A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96997"/>
    <w:multiLevelType w:val="multilevel"/>
    <w:tmpl w:val="4C5E131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4211D"/>
    <w:multiLevelType w:val="hybridMultilevel"/>
    <w:tmpl w:val="0ADC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78128B"/>
    <w:multiLevelType w:val="hybridMultilevel"/>
    <w:tmpl w:val="45B8239C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03A48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60736"/>
    <w:multiLevelType w:val="hybridMultilevel"/>
    <w:tmpl w:val="B3C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C1169"/>
    <w:multiLevelType w:val="hybridMultilevel"/>
    <w:tmpl w:val="354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956F0"/>
    <w:multiLevelType w:val="hybridMultilevel"/>
    <w:tmpl w:val="1712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5E09E1"/>
    <w:multiLevelType w:val="hybridMultilevel"/>
    <w:tmpl w:val="7ED8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E338D"/>
    <w:multiLevelType w:val="hybridMultilevel"/>
    <w:tmpl w:val="E93E8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6256D0"/>
    <w:multiLevelType w:val="hybridMultilevel"/>
    <w:tmpl w:val="6E46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D4B76"/>
    <w:multiLevelType w:val="hybridMultilevel"/>
    <w:tmpl w:val="88FE2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4A0005"/>
    <w:multiLevelType w:val="hybridMultilevel"/>
    <w:tmpl w:val="DC72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D3338"/>
    <w:multiLevelType w:val="hybridMultilevel"/>
    <w:tmpl w:val="4C5E1318"/>
    <w:lvl w:ilvl="0" w:tplc="C044A7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80D14"/>
    <w:multiLevelType w:val="hybridMultilevel"/>
    <w:tmpl w:val="60201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C3024C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33"/>
  </w:num>
  <w:num w:numId="4">
    <w:abstractNumId w:val="39"/>
  </w:num>
  <w:num w:numId="5">
    <w:abstractNumId w:val="20"/>
  </w:num>
  <w:num w:numId="6">
    <w:abstractNumId w:val="32"/>
  </w:num>
  <w:num w:numId="7">
    <w:abstractNumId w:val="35"/>
  </w:num>
  <w:num w:numId="8">
    <w:abstractNumId w:val="10"/>
  </w:num>
  <w:num w:numId="9">
    <w:abstractNumId w:val="24"/>
  </w:num>
  <w:num w:numId="10">
    <w:abstractNumId w:val="12"/>
  </w:num>
  <w:num w:numId="11">
    <w:abstractNumId w:val="1"/>
  </w:num>
  <w:num w:numId="12">
    <w:abstractNumId w:val="8"/>
  </w:num>
  <w:num w:numId="13">
    <w:abstractNumId w:val="11"/>
  </w:num>
  <w:num w:numId="14">
    <w:abstractNumId w:val="38"/>
  </w:num>
  <w:num w:numId="15">
    <w:abstractNumId w:val="0"/>
  </w:num>
  <w:num w:numId="16">
    <w:abstractNumId w:val="26"/>
  </w:num>
  <w:num w:numId="17">
    <w:abstractNumId w:val="6"/>
  </w:num>
  <w:num w:numId="18">
    <w:abstractNumId w:val="9"/>
  </w:num>
  <w:num w:numId="19">
    <w:abstractNumId w:val="15"/>
  </w:num>
  <w:num w:numId="20">
    <w:abstractNumId w:val="21"/>
  </w:num>
  <w:num w:numId="21">
    <w:abstractNumId w:val="25"/>
  </w:num>
  <w:num w:numId="22">
    <w:abstractNumId w:val="3"/>
  </w:num>
  <w:num w:numId="23">
    <w:abstractNumId w:val="28"/>
  </w:num>
  <w:num w:numId="24">
    <w:abstractNumId w:val="19"/>
  </w:num>
  <w:num w:numId="25">
    <w:abstractNumId w:val="34"/>
  </w:num>
  <w:num w:numId="26">
    <w:abstractNumId w:val="2"/>
  </w:num>
  <w:num w:numId="27">
    <w:abstractNumId w:val="36"/>
  </w:num>
  <w:num w:numId="28">
    <w:abstractNumId w:val="14"/>
  </w:num>
  <w:num w:numId="29">
    <w:abstractNumId w:val="27"/>
  </w:num>
  <w:num w:numId="30">
    <w:abstractNumId w:val="40"/>
  </w:num>
  <w:num w:numId="31">
    <w:abstractNumId w:val="37"/>
  </w:num>
  <w:num w:numId="32">
    <w:abstractNumId w:val="31"/>
  </w:num>
  <w:num w:numId="33">
    <w:abstractNumId w:val="17"/>
  </w:num>
  <w:num w:numId="34">
    <w:abstractNumId w:val="22"/>
  </w:num>
  <w:num w:numId="35">
    <w:abstractNumId w:val="18"/>
  </w:num>
  <w:num w:numId="36">
    <w:abstractNumId w:val="13"/>
  </w:num>
  <w:num w:numId="37">
    <w:abstractNumId w:val="16"/>
  </w:num>
  <w:num w:numId="38">
    <w:abstractNumId w:val="29"/>
  </w:num>
  <w:num w:numId="39">
    <w:abstractNumId w:val="7"/>
  </w:num>
  <w:num w:numId="40">
    <w:abstractNumId w:val="2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7F"/>
    <w:rsid w:val="00037144"/>
    <w:rsid w:val="000472F8"/>
    <w:rsid w:val="000F4BD8"/>
    <w:rsid w:val="000F4CE0"/>
    <w:rsid w:val="001033CB"/>
    <w:rsid w:val="00103407"/>
    <w:rsid w:val="00154201"/>
    <w:rsid w:val="001774E9"/>
    <w:rsid w:val="00181F3F"/>
    <w:rsid w:val="00194FC0"/>
    <w:rsid w:val="00195BDA"/>
    <w:rsid w:val="002510C6"/>
    <w:rsid w:val="002B1E12"/>
    <w:rsid w:val="00312758"/>
    <w:rsid w:val="003353E7"/>
    <w:rsid w:val="00411146"/>
    <w:rsid w:val="00435E74"/>
    <w:rsid w:val="00470994"/>
    <w:rsid w:val="0049096B"/>
    <w:rsid w:val="004970A1"/>
    <w:rsid w:val="004F5A8C"/>
    <w:rsid w:val="005B0203"/>
    <w:rsid w:val="006019A6"/>
    <w:rsid w:val="00692E02"/>
    <w:rsid w:val="006F4864"/>
    <w:rsid w:val="00702EB7"/>
    <w:rsid w:val="007037E2"/>
    <w:rsid w:val="00734078"/>
    <w:rsid w:val="00771761"/>
    <w:rsid w:val="0089789C"/>
    <w:rsid w:val="008B5B2B"/>
    <w:rsid w:val="008F7E23"/>
    <w:rsid w:val="0090342B"/>
    <w:rsid w:val="009A0378"/>
    <w:rsid w:val="009A67CC"/>
    <w:rsid w:val="009F42A4"/>
    <w:rsid w:val="009F7060"/>
    <w:rsid w:val="00A074CE"/>
    <w:rsid w:val="00A11CA9"/>
    <w:rsid w:val="00A30407"/>
    <w:rsid w:val="00AA6A5F"/>
    <w:rsid w:val="00B15700"/>
    <w:rsid w:val="00B4722F"/>
    <w:rsid w:val="00B577BB"/>
    <w:rsid w:val="00B62858"/>
    <w:rsid w:val="00BC158E"/>
    <w:rsid w:val="00BC2C7F"/>
    <w:rsid w:val="00C37C65"/>
    <w:rsid w:val="00CA13EB"/>
    <w:rsid w:val="00CE23CB"/>
    <w:rsid w:val="00CF6903"/>
    <w:rsid w:val="00DC7AB2"/>
    <w:rsid w:val="00E032BA"/>
    <w:rsid w:val="00E10AE4"/>
    <w:rsid w:val="00E660EE"/>
    <w:rsid w:val="00E70FF3"/>
    <w:rsid w:val="00E97FF6"/>
    <w:rsid w:val="00EA4C57"/>
    <w:rsid w:val="00EA4F97"/>
    <w:rsid w:val="00F05E6E"/>
    <w:rsid w:val="00F2250D"/>
    <w:rsid w:val="00F273FE"/>
    <w:rsid w:val="00FD3C3C"/>
    <w:rsid w:val="00FD7091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12F36"/>
  <w15:docId w15:val="{6FE095E6-D355-4A31-A024-170450FE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3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40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7"/>
  </w:style>
  <w:style w:type="paragraph" w:styleId="Footer">
    <w:name w:val="footer"/>
    <w:basedOn w:val="Normal"/>
    <w:link w:val="Foot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7"/>
  </w:style>
  <w:style w:type="character" w:styleId="Strong">
    <w:name w:val="Strong"/>
    <w:basedOn w:val="DefaultParagraphFont"/>
    <w:uiPriority w:val="22"/>
    <w:qFormat/>
    <w:rsid w:val="00EA4F9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A6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A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7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144"/>
    <w:pPr>
      <w:spacing w:after="100"/>
      <w:ind w:left="220"/>
    </w:pPr>
  </w:style>
  <w:style w:type="paragraph" w:styleId="NoSpacing">
    <w:name w:val="No Spacing"/>
    <w:uiPriority w:val="1"/>
    <w:qFormat/>
    <w:rsid w:val="00A304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0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0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1">
    <w:name w:val="Grid Table 2 Accent 1"/>
    <w:basedOn w:val="TableNormal"/>
    <w:uiPriority w:val="47"/>
    <w:rsid w:val="00A07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0472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2597-F6FA-47B5-95AE-8B1D9E24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agreca, Daniel</cp:lastModifiedBy>
  <cp:revision>45</cp:revision>
  <cp:lastPrinted>2015-06-28T12:49:00Z</cp:lastPrinted>
  <dcterms:created xsi:type="dcterms:W3CDTF">2015-06-18T07:06:00Z</dcterms:created>
  <dcterms:modified xsi:type="dcterms:W3CDTF">2015-07-02T12:39:00Z</dcterms:modified>
</cp:coreProperties>
</file>